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2CA7DCE0"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C9092BD"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56B6EB6D" w:rsidR="00962F9E" w:rsidRPr="00EE3472" w:rsidRDefault="00B219D2" w:rsidP="00160445">
      <w:pPr>
        <w:jc w:val="center"/>
        <w:rPr>
          <w:rFonts w:ascii="Arial" w:hAnsi="Arial" w:cs="Arial"/>
          <w:sz w:val="22"/>
          <w:szCs w:val="22"/>
        </w:rPr>
      </w:pPr>
      <w:r>
        <w:rPr>
          <w:rFonts w:ascii="Arial" w:hAnsi="Arial" w:cs="Arial"/>
          <w:sz w:val="22"/>
          <w:szCs w:val="22"/>
        </w:rPr>
        <w:t xml:space="preserve">Re-sent </w:t>
      </w:r>
      <w:proofErr w:type="gramStart"/>
      <w:r>
        <w:rPr>
          <w:rFonts w:ascii="Arial" w:hAnsi="Arial" w:cs="Arial"/>
          <w:sz w:val="22"/>
          <w:szCs w:val="22"/>
        </w:rPr>
        <w:t>Date :</w:t>
      </w:r>
      <w:r w:rsidR="006A34CC">
        <w:rPr>
          <w:rFonts w:ascii="Arial" w:hAnsi="Arial" w:cs="Arial"/>
          <w:sz w:val="22"/>
          <w:szCs w:val="22"/>
        </w:rPr>
        <w:t>June</w:t>
      </w:r>
      <w:proofErr w:type="gramEnd"/>
      <w:r w:rsidR="006A34CC">
        <w:rPr>
          <w:rFonts w:ascii="Arial" w:hAnsi="Arial" w:cs="Arial"/>
          <w:sz w:val="22"/>
          <w:szCs w:val="22"/>
        </w:rPr>
        <w:t xml:space="preserve"> </w:t>
      </w:r>
      <w:r w:rsidR="005F0A77">
        <w:rPr>
          <w:rFonts w:ascii="Arial" w:hAnsi="Arial" w:cs="Arial"/>
          <w:sz w:val="22"/>
          <w:szCs w:val="22"/>
        </w:rPr>
        <w:t>27</w:t>
      </w:r>
      <w:r w:rsidR="005D70AE" w:rsidRPr="00EE3472">
        <w:rPr>
          <w:rFonts w:ascii="Arial" w:hAnsi="Arial" w:cs="Arial"/>
          <w:sz w:val="22"/>
          <w:szCs w:val="22"/>
        </w:rPr>
        <w:t>, 2019</w:t>
      </w:r>
    </w:p>
    <w:p w14:paraId="57323A37" w14:textId="77777777" w:rsidR="005A5864" w:rsidRPr="00EE3472" w:rsidRDefault="005A5864" w:rsidP="005A5864">
      <w:pPr>
        <w:rPr>
          <w:rFonts w:ascii="Arial" w:hAnsi="Arial" w:cs="Arial"/>
          <w:sz w:val="22"/>
          <w:szCs w:val="22"/>
        </w:rPr>
      </w:pPr>
    </w:p>
    <w:p w14:paraId="3CF03283" w14:textId="77777777" w:rsidR="005A5864" w:rsidRPr="00EE3472" w:rsidRDefault="005A5864" w:rsidP="005A5864">
      <w:pPr>
        <w:rPr>
          <w:rFonts w:ascii="Arial" w:hAnsi="Arial" w:cs="Arial"/>
          <w:sz w:val="22"/>
          <w:szCs w:val="22"/>
        </w:rPr>
      </w:pPr>
    </w:p>
    <w:p w14:paraId="65CE9FF5" w14:textId="77777777" w:rsidR="008B1B13" w:rsidRPr="00EE3472" w:rsidRDefault="008B1B13" w:rsidP="008B1B13">
      <w:pPr>
        <w:jc w:val="both"/>
        <w:rPr>
          <w:rFonts w:ascii="Arial" w:hAnsi="Arial" w:cs="Arial"/>
          <w:sz w:val="22"/>
          <w:szCs w:val="22"/>
          <w:u w:val="single"/>
        </w:rPr>
      </w:pPr>
      <w:r w:rsidRPr="00EE3472">
        <w:rPr>
          <w:rFonts w:ascii="Arial" w:hAnsi="Arial" w:cs="Arial"/>
          <w:sz w:val="22"/>
          <w:szCs w:val="22"/>
          <w:u w:val="single"/>
        </w:rPr>
        <w:t>Via Certified Mail</w:t>
      </w:r>
    </w:p>
    <w:p w14:paraId="42DB6813" w14:textId="77777777" w:rsidR="008B1B13" w:rsidRPr="00EE3472" w:rsidRDefault="008B1B13" w:rsidP="008B1B13">
      <w:pPr>
        <w:jc w:val="both"/>
        <w:rPr>
          <w:rFonts w:ascii="Arial" w:hAnsi="Arial" w:cs="Arial"/>
          <w:sz w:val="22"/>
          <w:szCs w:val="22"/>
        </w:rPr>
      </w:pPr>
    </w:p>
    <w:p w14:paraId="76347438" w14:textId="238E8CBB" w:rsidR="008B1B13" w:rsidRPr="00EE3472" w:rsidRDefault="008B1B13" w:rsidP="008B1B13">
      <w:pPr>
        <w:jc w:val="both"/>
        <w:rPr>
          <w:rFonts w:ascii="Arial" w:hAnsi="Arial" w:cs="Arial"/>
          <w:sz w:val="22"/>
          <w:szCs w:val="22"/>
        </w:rPr>
      </w:pPr>
    </w:p>
    <w:p w14:paraId="6BC5662B" w14:textId="77777777" w:rsidR="0014236A" w:rsidRPr="00822A20" w:rsidRDefault="0014236A" w:rsidP="008B1B13">
      <w:pPr>
        <w:jc w:val="both"/>
        <w:rPr>
          <w:rFonts w:ascii="Arial" w:hAnsi="Arial" w:cs="Arial"/>
          <w:sz w:val="22"/>
          <w:szCs w:val="22"/>
        </w:rPr>
      </w:pPr>
    </w:p>
    <w:p w14:paraId="3C577EEA" w14:textId="08B92B13" w:rsidR="00F806AA" w:rsidRPr="00DC0E31" w:rsidRDefault="007E5EA2" w:rsidP="008B1B13">
      <w:pPr>
        <w:jc w:val="both"/>
        <w:rPr>
          <w:rFonts w:ascii="Arial" w:hAnsi="Arial" w:cs="Arial"/>
          <w:bCs/>
          <w:sz w:val="22"/>
          <w:szCs w:val="22"/>
        </w:rPr>
      </w:pPr>
      <w:r w:rsidRPr="00DC0E31">
        <w:rPr>
          <w:rFonts w:ascii="Arial" w:hAnsi="Arial" w:cs="Arial"/>
          <w:bCs/>
          <w:sz w:val="22"/>
          <w:szCs w:val="22"/>
        </w:rPr>
        <w:t xml:space="preserve">FIRST COMMONWEALTH BANK </w:t>
      </w:r>
    </w:p>
    <w:p w14:paraId="53B4946A" w14:textId="75963DA7" w:rsidR="00DC0E31" w:rsidRPr="00DC0E31" w:rsidRDefault="00DC0E31" w:rsidP="008B1B13">
      <w:pPr>
        <w:jc w:val="both"/>
        <w:rPr>
          <w:rStyle w:val="Strong"/>
          <w:rFonts w:ascii="Arial" w:hAnsi="Arial" w:cs="Arial"/>
          <w:b w:val="0"/>
          <w:sz w:val="22"/>
          <w:szCs w:val="22"/>
          <w:lang w:val="en"/>
        </w:rPr>
      </w:pPr>
      <w:r w:rsidRPr="00DC0E31">
        <w:rPr>
          <w:rStyle w:val="Strong"/>
          <w:rFonts w:ascii="Arial" w:hAnsi="Arial" w:cs="Arial"/>
          <w:b w:val="0"/>
          <w:sz w:val="22"/>
          <w:szCs w:val="22"/>
          <w:lang w:val="en"/>
        </w:rPr>
        <w:t>PO BOX 400</w:t>
      </w:r>
      <w:bookmarkStart w:id="0" w:name="_GoBack"/>
      <w:bookmarkEnd w:id="0"/>
    </w:p>
    <w:p w14:paraId="68AEBEA3" w14:textId="46611B2E" w:rsidR="00166EDE" w:rsidRPr="00DC0E31" w:rsidRDefault="00DC0E31" w:rsidP="008B1B13">
      <w:pPr>
        <w:jc w:val="both"/>
        <w:rPr>
          <w:rFonts w:ascii="Arial" w:hAnsi="Arial" w:cs="Arial"/>
          <w:bCs/>
          <w:sz w:val="22"/>
          <w:szCs w:val="22"/>
        </w:rPr>
      </w:pPr>
      <w:r w:rsidRPr="00DC0E31">
        <w:rPr>
          <w:rStyle w:val="Strong"/>
          <w:rFonts w:ascii="Arial" w:hAnsi="Arial" w:cs="Arial"/>
          <w:b w:val="0"/>
          <w:sz w:val="22"/>
          <w:szCs w:val="22"/>
          <w:lang w:val="en"/>
        </w:rPr>
        <w:t>INDIANA</w:t>
      </w:r>
      <w:r w:rsidRPr="00DC0E31">
        <w:rPr>
          <w:rFonts w:ascii="Arial" w:hAnsi="Arial" w:cs="Arial"/>
          <w:bCs/>
          <w:sz w:val="22"/>
          <w:szCs w:val="22"/>
          <w:lang w:val="en"/>
        </w:rPr>
        <w:t xml:space="preserve">, </w:t>
      </w:r>
      <w:r w:rsidRPr="00DC0E31">
        <w:rPr>
          <w:rStyle w:val="Strong"/>
          <w:rFonts w:ascii="Arial" w:hAnsi="Arial" w:cs="Arial"/>
          <w:b w:val="0"/>
          <w:sz w:val="22"/>
          <w:szCs w:val="22"/>
          <w:lang w:val="en"/>
        </w:rPr>
        <w:t>PA</w:t>
      </w:r>
      <w:r w:rsidRPr="00DC0E31">
        <w:rPr>
          <w:rFonts w:ascii="Arial" w:hAnsi="Arial" w:cs="Arial"/>
          <w:bCs/>
          <w:sz w:val="22"/>
          <w:szCs w:val="22"/>
          <w:lang w:val="en"/>
        </w:rPr>
        <w:t xml:space="preserve"> 15701</w:t>
      </w:r>
      <w:r w:rsidR="003D320C">
        <w:rPr>
          <w:rFonts w:ascii="Arial" w:hAnsi="Arial" w:cs="Arial"/>
          <w:bCs/>
          <w:sz w:val="22"/>
          <w:szCs w:val="22"/>
          <w:lang w:val="en"/>
        </w:rPr>
        <w:t>-0400</w:t>
      </w:r>
    </w:p>
    <w:p w14:paraId="7799ACDD" w14:textId="77777777" w:rsidR="00166EDE" w:rsidRPr="00DC0E31" w:rsidRDefault="00166EDE" w:rsidP="008B1B13">
      <w:pPr>
        <w:jc w:val="both"/>
        <w:rPr>
          <w:rFonts w:ascii="Arial" w:hAnsi="Arial" w:cs="Arial"/>
          <w:sz w:val="22"/>
          <w:szCs w:val="22"/>
        </w:rPr>
      </w:pPr>
    </w:p>
    <w:p w14:paraId="69C4B23E" w14:textId="58337C5C"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RE:</w:t>
      </w:r>
      <w:r w:rsidRPr="00822A20">
        <w:rPr>
          <w:rFonts w:ascii="Arial" w:hAnsi="Arial" w:cs="Arial"/>
          <w:sz w:val="22"/>
          <w:szCs w:val="22"/>
        </w:rPr>
        <w:tab/>
      </w:r>
      <w:r w:rsidR="0014236A" w:rsidRPr="00822A20">
        <w:rPr>
          <w:rFonts w:ascii="Arial" w:hAnsi="Arial" w:cs="Arial"/>
          <w:sz w:val="22"/>
          <w:szCs w:val="22"/>
        </w:rPr>
        <w:t xml:space="preserve">Letter of Credit </w:t>
      </w:r>
    </w:p>
    <w:p w14:paraId="39F6EEBB" w14:textId="35362018" w:rsidR="008B1B13" w:rsidRPr="00822A20" w:rsidRDefault="008B1B13" w:rsidP="00DC5452">
      <w:pPr>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0014236A" w:rsidRPr="00822A20">
        <w:rPr>
          <w:rFonts w:ascii="Arial" w:hAnsi="Arial" w:cs="Arial"/>
          <w:sz w:val="22"/>
          <w:szCs w:val="22"/>
        </w:rPr>
        <w:t>Energy Savers Inc</w:t>
      </w:r>
    </w:p>
    <w:p w14:paraId="51315F96" w14:textId="52196E93"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 xml:space="preserve">Docket Number </w:t>
      </w:r>
      <w:r w:rsidR="0014236A" w:rsidRPr="00822A20">
        <w:rPr>
          <w:rFonts w:ascii="Arial" w:hAnsi="Arial" w:cs="Arial"/>
          <w:sz w:val="22"/>
          <w:szCs w:val="22"/>
        </w:rPr>
        <w:t>A-110169</w:t>
      </w:r>
    </w:p>
    <w:p w14:paraId="6E2CEDA8" w14:textId="77777777" w:rsidR="008B1B13" w:rsidRPr="00822A20" w:rsidRDefault="008B1B13" w:rsidP="008B1B13">
      <w:pPr>
        <w:jc w:val="both"/>
        <w:rPr>
          <w:rFonts w:ascii="Arial" w:hAnsi="Arial" w:cs="Arial"/>
          <w:sz w:val="22"/>
          <w:szCs w:val="22"/>
        </w:rPr>
      </w:pPr>
    </w:p>
    <w:p w14:paraId="4CA64303" w14:textId="2CA20661" w:rsidR="008B1B13" w:rsidRPr="00822A20" w:rsidRDefault="008B1B13" w:rsidP="008B1B13">
      <w:pPr>
        <w:jc w:val="both"/>
        <w:rPr>
          <w:rFonts w:ascii="Arial" w:hAnsi="Arial" w:cs="Arial"/>
          <w:sz w:val="22"/>
          <w:szCs w:val="22"/>
        </w:rPr>
      </w:pPr>
      <w:r w:rsidRPr="00822A20">
        <w:rPr>
          <w:rFonts w:ascii="Arial" w:hAnsi="Arial" w:cs="Arial"/>
          <w:sz w:val="22"/>
          <w:szCs w:val="22"/>
        </w:rPr>
        <w:t xml:space="preserve">Dear </w:t>
      </w:r>
      <w:r w:rsidR="005D70AE" w:rsidRPr="00822A20">
        <w:rPr>
          <w:rFonts w:ascii="Arial" w:hAnsi="Arial" w:cs="Arial"/>
          <w:sz w:val="22"/>
          <w:szCs w:val="22"/>
        </w:rPr>
        <w:t>Sir/Madam</w:t>
      </w:r>
      <w:r w:rsidRPr="00822A20">
        <w:rPr>
          <w:rFonts w:ascii="Arial" w:hAnsi="Arial" w:cs="Arial"/>
          <w:sz w:val="22"/>
          <w:szCs w:val="22"/>
        </w:rPr>
        <w:t>:</w:t>
      </w:r>
    </w:p>
    <w:p w14:paraId="2165A308" w14:textId="77777777" w:rsidR="005A5864" w:rsidRPr="00822A20" w:rsidRDefault="005A5864" w:rsidP="005A5864">
      <w:pPr>
        <w:jc w:val="both"/>
        <w:rPr>
          <w:rFonts w:ascii="Arial" w:hAnsi="Arial" w:cs="Arial"/>
          <w:sz w:val="22"/>
          <w:szCs w:val="22"/>
        </w:rPr>
      </w:pPr>
    </w:p>
    <w:p w14:paraId="596FC0AE" w14:textId="31712F48" w:rsidR="00F806AA" w:rsidRPr="00822A20" w:rsidRDefault="005A5864" w:rsidP="00F806AA">
      <w:pPr>
        <w:jc w:val="both"/>
        <w:rPr>
          <w:rFonts w:ascii="Arial" w:hAnsi="Arial" w:cs="Arial"/>
          <w:sz w:val="22"/>
          <w:szCs w:val="22"/>
        </w:rPr>
      </w:pPr>
      <w:r w:rsidRPr="00822A20">
        <w:rPr>
          <w:rFonts w:ascii="Arial" w:hAnsi="Arial" w:cs="Arial"/>
          <w:sz w:val="22"/>
          <w:szCs w:val="22"/>
        </w:rPr>
        <w:t xml:space="preserve">Please find under cover of this letter the financial instrument filed by </w:t>
      </w:r>
      <w:r w:rsidR="0014236A" w:rsidRPr="00822A20">
        <w:rPr>
          <w:rFonts w:ascii="Arial" w:hAnsi="Arial" w:cs="Arial"/>
          <w:sz w:val="22"/>
          <w:szCs w:val="22"/>
        </w:rPr>
        <w:t>Energy Savers Inc</w:t>
      </w:r>
    </w:p>
    <w:p w14:paraId="532C34AF" w14:textId="0E6F2875" w:rsidR="005A5864" w:rsidRPr="00822A20" w:rsidRDefault="005A5864" w:rsidP="00F806AA">
      <w:pPr>
        <w:jc w:val="both"/>
        <w:rPr>
          <w:rFonts w:ascii="Arial" w:hAnsi="Arial" w:cs="Arial"/>
          <w:sz w:val="22"/>
          <w:szCs w:val="22"/>
        </w:rPr>
      </w:pPr>
      <w:r w:rsidRPr="00822A20">
        <w:rPr>
          <w:rFonts w:ascii="Arial" w:hAnsi="Arial" w:cs="Arial"/>
          <w:sz w:val="22"/>
          <w:szCs w:val="22"/>
        </w:rPr>
        <w:t xml:space="preserve">because it is not acceptable.  </w:t>
      </w:r>
    </w:p>
    <w:p w14:paraId="61EE020D" w14:textId="77777777" w:rsidR="005A5864" w:rsidRPr="00822A20" w:rsidRDefault="005A5864" w:rsidP="005A5864">
      <w:pPr>
        <w:ind w:firstLine="720"/>
        <w:rPr>
          <w:rFonts w:ascii="Arial" w:hAnsi="Arial" w:cs="Arial"/>
          <w:sz w:val="22"/>
          <w:szCs w:val="22"/>
        </w:rPr>
      </w:pPr>
    </w:p>
    <w:p w14:paraId="02D19CD2" w14:textId="77777777" w:rsidR="005A5864" w:rsidRPr="00822A20" w:rsidRDefault="005A5864" w:rsidP="005A5864">
      <w:pPr>
        <w:ind w:firstLine="720"/>
        <w:rPr>
          <w:rFonts w:ascii="Arial" w:hAnsi="Arial" w:cs="Arial"/>
          <w:sz w:val="22"/>
          <w:szCs w:val="22"/>
        </w:rPr>
      </w:pPr>
      <w:r w:rsidRPr="00822A20">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822A20" w:rsidRDefault="005A5864" w:rsidP="005A5864">
      <w:pPr>
        <w:ind w:firstLine="720"/>
        <w:rPr>
          <w:rFonts w:ascii="Arial" w:hAnsi="Arial" w:cs="Arial"/>
          <w:sz w:val="22"/>
          <w:szCs w:val="22"/>
        </w:rPr>
      </w:pPr>
    </w:p>
    <w:p w14:paraId="33AC2439" w14:textId="77777777" w:rsidR="006A34CC" w:rsidRPr="00DA7067" w:rsidRDefault="006A34CC" w:rsidP="006A34CC">
      <w:pPr>
        <w:ind w:firstLine="720"/>
        <w:rPr>
          <w:rFonts w:ascii="Arial" w:hAnsi="Arial" w:cs="Arial"/>
          <w:b/>
          <w:bCs/>
          <w:sz w:val="22"/>
          <w:szCs w:val="22"/>
        </w:rPr>
      </w:pPr>
      <w:r w:rsidRPr="00DA7067">
        <w:rPr>
          <w:rFonts w:ascii="Arial" w:hAnsi="Arial" w:cs="Arial"/>
          <w:b/>
          <w:bCs/>
          <w:sz w:val="22"/>
          <w:szCs w:val="22"/>
        </w:rPr>
        <w:t xml:space="preserve">The bond language is based on an outdated template.  Please revise using the most recent version of the template (available on the Commission website </w:t>
      </w:r>
      <w:proofErr w:type="gramStart"/>
      <w:r w:rsidRPr="00DA7067">
        <w:rPr>
          <w:rFonts w:ascii="Arial" w:hAnsi="Arial" w:cs="Arial"/>
          <w:b/>
          <w:bCs/>
          <w:sz w:val="22"/>
          <w:szCs w:val="22"/>
        </w:rPr>
        <w:t>and also</w:t>
      </w:r>
      <w:proofErr w:type="gramEnd"/>
      <w:r w:rsidRPr="00DA7067">
        <w:rPr>
          <w:rFonts w:ascii="Arial" w:hAnsi="Arial" w:cs="Arial"/>
          <w:b/>
          <w:bCs/>
          <w:sz w:val="22"/>
          <w:szCs w:val="22"/>
        </w:rPr>
        <w:t xml:space="preserve"> attached).</w:t>
      </w:r>
    </w:p>
    <w:p w14:paraId="6DF67EEA" w14:textId="77777777" w:rsidR="006A34CC" w:rsidRPr="006A34CC" w:rsidRDefault="006A34CC" w:rsidP="006A34CC">
      <w:pPr>
        <w:ind w:firstLine="720"/>
        <w:rPr>
          <w:rFonts w:ascii="Arial" w:hAnsi="Arial" w:cs="Arial"/>
          <w:sz w:val="22"/>
          <w:szCs w:val="22"/>
        </w:rPr>
      </w:pPr>
    </w:p>
    <w:p w14:paraId="246FB98A" w14:textId="77777777" w:rsidR="006A34CC" w:rsidRPr="006A34CC" w:rsidRDefault="006A34CC" w:rsidP="006A34CC">
      <w:pPr>
        <w:ind w:firstLine="720"/>
        <w:contextualSpacing/>
        <w:rPr>
          <w:rFonts w:ascii="Arial" w:hAnsi="Arial" w:cs="Arial"/>
          <w:sz w:val="22"/>
          <w:szCs w:val="22"/>
        </w:rPr>
      </w:pPr>
      <w:r w:rsidRPr="006A34CC">
        <w:rPr>
          <w:rFonts w:ascii="Arial" w:hAnsi="Arial" w:cs="Arial"/>
          <w:sz w:val="22"/>
          <w:szCs w:val="22"/>
        </w:rPr>
        <w:t>Please file the corrected, originally signed and sealed security instrument with my office within 20 days of the date of this letter, preferably by overnight delivery.</w:t>
      </w:r>
    </w:p>
    <w:p w14:paraId="08936F27" w14:textId="5F935EE3" w:rsidR="005A5864" w:rsidRPr="006A34CC" w:rsidRDefault="005A5864" w:rsidP="005A5864">
      <w:pPr>
        <w:ind w:firstLine="720"/>
        <w:rPr>
          <w:rFonts w:ascii="Arial" w:hAnsi="Arial" w:cs="Arial"/>
          <w:sz w:val="22"/>
          <w:szCs w:val="22"/>
        </w:rPr>
      </w:pPr>
      <w:r w:rsidRPr="006A34CC">
        <w:rPr>
          <w:rFonts w:ascii="Arial" w:hAnsi="Arial" w:cs="Arial"/>
          <w:sz w:val="22"/>
          <w:szCs w:val="22"/>
        </w:rPr>
        <w:t>.</w:t>
      </w:r>
    </w:p>
    <w:p w14:paraId="1B1BE3F7" w14:textId="77777777" w:rsidR="005A5864" w:rsidRPr="00EE3472" w:rsidRDefault="005A5864" w:rsidP="005A5864">
      <w:pPr>
        <w:ind w:left="2160" w:firstLine="2160"/>
        <w:rPr>
          <w:rFonts w:ascii="Arial" w:hAnsi="Arial" w:cs="Arial"/>
          <w:sz w:val="22"/>
          <w:szCs w:val="22"/>
        </w:rPr>
      </w:pPr>
    </w:p>
    <w:p w14:paraId="1805486F" w14:textId="77777777" w:rsidR="00962F9E" w:rsidRPr="00EE3472" w:rsidRDefault="00962F9E" w:rsidP="00962F9E">
      <w:pPr>
        <w:ind w:left="2160" w:firstLine="2160"/>
        <w:rPr>
          <w:rFonts w:ascii="Arial" w:hAnsi="Arial" w:cs="Arial"/>
          <w:sz w:val="22"/>
          <w:szCs w:val="22"/>
        </w:rPr>
      </w:pPr>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0C6BB875" w:rsidR="00962F9E" w:rsidRDefault="00273125" w:rsidP="00962F9E">
      <w:pPr>
        <w:rPr>
          <w:rStyle w:val="Emphasis"/>
          <w:rFonts w:ascii="Arial" w:hAnsi="Arial" w:cs="Arial"/>
          <w:i w:val="0"/>
          <w:sz w:val="22"/>
          <w:szCs w:val="22"/>
        </w:rPr>
      </w:pPr>
      <w:proofErr w:type="spellStart"/>
      <w:proofErr w:type="gram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roofErr w:type="gramEnd"/>
    </w:p>
    <w:p w14:paraId="1B900E70" w14:textId="77777777" w:rsidR="002743B0" w:rsidRPr="00F647F4" w:rsidRDefault="002743B0" w:rsidP="00962F9E">
      <w:pPr>
        <w:rPr>
          <w:rStyle w:val="Emphasis"/>
          <w:rFonts w:ascii="Arial" w:hAnsi="Arial" w:cs="Arial"/>
          <w:i w:val="0"/>
          <w:sz w:val="22"/>
          <w:szCs w:val="22"/>
        </w:rPr>
      </w:pPr>
    </w:p>
    <w:p w14:paraId="3C20D946" w14:textId="7F7319FD" w:rsidR="00322C77" w:rsidRPr="00166EDE" w:rsidRDefault="002743B0" w:rsidP="001D55EB">
      <w:pPr>
        <w:rPr>
          <w:rFonts w:ascii="Arial" w:hAnsi="Arial" w:cs="Arial"/>
          <w:sz w:val="22"/>
          <w:szCs w:val="22"/>
        </w:rPr>
      </w:pPr>
      <w:r>
        <w:rPr>
          <w:rFonts w:ascii="Arial" w:hAnsi="Arial" w:cs="Arial"/>
          <w:sz w:val="22"/>
          <w:szCs w:val="22"/>
        </w:rPr>
        <w:t xml:space="preserve">CC: </w:t>
      </w:r>
      <w:r w:rsidRPr="002743B0">
        <w:rPr>
          <w:rFonts w:ascii="Arial" w:hAnsi="Arial" w:cs="Arial"/>
          <w:sz w:val="22"/>
          <w:szCs w:val="22"/>
        </w:rPr>
        <w:t>Energy Savers Inc, 306 McKnight Park </w:t>
      </w:r>
      <w:proofErr w:type="gramStart"/>
      <w:r w:rsidRPr="002743B0">
        <w:rPr>
          <w:rFonts w:ascii="Arial" w:hAnsi="Arial" w:cs="Arial"/>
          <w:sz w:val="22"/>
          <w:szCs w:val="22"/>
        </w:rPr>
        <w:t>Drive ,</w:t>
      </w:r>
      <w:proofErr w:type="gramEnd"/>
      <w:r w:rsidRPr="002743B0">
        <w:rPr>
          <w:rFonts w:ascii="Arial" w:hAnsi="Arial" w:cs="Arial"/>
          <w:sz w:val="22"/>
          <w:szCs w:val="22"/>
        </w:rPr>
        <w:t xml:space="preserve"> Pittsburgh PA 15237-6534 ( Letter only )</w:t>
      </w: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4236A"/>
    <w:rsid w:val="00160445"/>
    <w:rsid w:val="00166EDE"/>
    <w:rsid w:val="00167377"/>
    <w:rsid w:val="00184465"/>
    <w:rsid w:val="00190347"/>
    <w:rsid w:val="001937C2"/>
    <w:rsid w:val="001A21D8"/>
    <w:rsid w:val="001D55EB"/>
    <w:rsid w:val="001E215A"/>
    <w:rsid w:val="001F07D2"/>
    <w:rsid w:val="00202F38"/>
    <w:rsid w:val="00256183"/>
    <w:rsid w:val="0026255F"/>
    <w:rsid w:val="00273125"/>
    <w:rsid w:val="002743B0"/>
    <w:rsid w:val="0029739A"/>
    <w:rsid w:val="002C211B"/>
    <w:rsid w:val="002E4BF6"/>
    <w:rsid w:val="002F65A2"/>
    <w:rsid w:val="003017F3"/>
    <w:rsid w:val="003134A7"/>
    <w:rsid w:val="00320B77"/>
    <w:rsid w:val="00322C77"/>
    <w:rsid w:val="00326E69"/>
    <w:rsid w:val="003511D2"/>
    <w:rsid w:val="0035219C"/>
    <w:rsid w:val="00353039"/>
    <w:rsid w:val="003851C3"/>
    <w:rsid w:val="00390487"/>
    <w:rsid w:val="003914D1"/>
    <w:rsid w:val="00395CA1"/>
    <w:rsid w:val="003D320C"/>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5F0A77"/>
    <w:rsid w:val="00600BBE"/>
    <w:rsid w:val="00607220"/>
    <w:rsid w:val="006077C3"/>
    <w:rsid w:val="006165CB"/>
    <w:rsid w:val="00633475"/>
    <w:rsid w:val="00634C56"/>
    <w:rsid w:val="00642417"/>
    <w:rsid w:val="006747F7"/>
    <w:rsid w:val="006949A6"/>
    <w:rsid w:val="006A34CC"/>
    <w:rsid w:val="006C310A"/>
    <w:rsid w:val="006D1C28"/>
    <w:rsid w:val="006F0163"/>
    <w:rsid w:val="007410CE"/>
    <w:rsid w:val="007504F3"/>
    <w:rsid w:val="00752E29"/>
    <w:rsid w:val="00762A3A"/>
    <w:rsid w:val="007E4C06"/>
    <w:rsid w:val="007E5EA2"/>
    <w:rsid w:val="00822A20"/>
    <w:rsid w:val="00824B66"/>
    <w:rsid w:val="00825E2E"/>
    <w:rsid w:val="0084005A"/>
    <w:rsid w:val="00852D68"/>
    <w:rsid w:val="008972B1"/>
    <w:rsid w:val="008B1B13"/>
    <w:rsid w:val="008D6BCC"/>
    <w:rsid w:val="0090653E"/>
    <w:rsid w:val="009437DD"/>
    <w:rsid w:val="00962F9E"/>
    <w:rsid w:val="009702E6"/>
    <w:rsid w:val="00980C5A"/>
    <w:rsid w:val="009866FF"/>
    <w:rsid w:val="009960A9"/>
    <w:rsid w:val="009E1F41"/>
    <w:rsid w:val="009E4776"/>
    <w:rsid w:val="009E5405"/>
    <w:rsid w:val="00A06ED6"/>
    <w:rsid w:val="00A10D42"/>
    <w:rsid w:val="00A166CB"/>
    <w:rsid w:val="00A17747"/>
    <w:rsid w:val="00A207B3"/>
    <w:rsid w:val="00A32351"/>
    <w:rsid w:val="00A6223A"/>
    <w:rsid w:val="00A72AD6"/>
    <w:rsid w:val="00A74DC8"/>
    <w:rsid w:val="00A91F6A"/>
    <w:rsid w:val="00AA2950"/>
    <w:rsid w:val="00AB2A29"/>
    <w:rsid w:val="00AC3FF8"/>
    <w:rsid w:val="00AD0C87"/>
    <w:rsid w:val="00AF1D54"/>
    <w:rsid w:val="00B038A1"/>
    <w:rsid w:val="00B04C7F"/>
    <w:rsid w:val="00B13455"/>
    <w:rsid w:val="00B219D2"/>
    <w:rsid w:val="00B31D34"/>
    <w:rsid w:val="00B64783"/>
    <w:rsid w:val="00B74610"/>
    <w:rsid w:val="00B74FB7"/>
    <w:rsid w:val="00B75922"/>
    <w:rsid w:val="00B8267F"/>
    <w:rsid w:val="00BC13DD"/>
    <w:rsid w:val="00BC30DA"/>
    <w:rsid w:val="00BE46AC"/>
    <w:rsid w:val="00C019D3"/>
    <w:rsid w:val="00C200DA"/>
    <w:rsid w:val="00C217FE"/>
    <w:rsid w:val="00C34724"/>
    <w:rsid w:val="00C71BE2"/>
    <w:rsid w:val="00CA6102"/>
    <w:rsid w:val="00CA6897"/>
    <w:rsid w:val="00CC0453"/>
    <w:rsid w:val="00CC1A25"/>
    <w:rsid w:val="00CC3D74"/>
    <w:rsid w:val="00CE1239"/>
    <w:rsid w:val="00D00ECC"/>
    <w:rsid w:val="00D20EFD"/>
    <w:rsid w:val="00D369B2"/>
    <w:rsid w:val="00D50BE1"/>
    <w:rsid w:val="00D56373"/>
    <w:rsid w:val="00D63DCD"/>
    <w:rsid w:val="00D675BC"/>
    <w:rsid w:val="00D77CB2"/>
    <w:rsid w:val="00DA7067"/>
    <w:rsid w:val="00DC0E31"/>
    <w:rsid w:val="00DC5452"/>
    <w:rsid w:val="00DD0206"/>
    <w:rsid w:val="00DD7674"/>
    <w:rsid w:val="00E44597"/>
    <w:rsid w:val="00E57BBD"/>
    <w:rsid w:val="00E83403"/>
    <w:rsid w:val="00E904E6"/>
    <w:rsid w:val="00EA23F4"/>
    <w:rsid w:val="00EA6E86"/>
    <w:rsid w:val="00EC6704"/>
    <w:rsid w:val="00ED32E6"/>
    <w:rsid w:val="00EE3472"/>
    <w:rsid w:val="00EE777C"/>
    <w:rsid w:val="00F12AD8"/>
    <w:rsid w:val="00F140D2"/>
    <w:rsid w:val="00F14208"/>
    <w:rsid w:val="00F36FE4"/>
    <w:rsid w:val="00F647F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 w:type="character" w:styleId="Strong">
    <w:name w:val="Strong"/>
    <w:basedOn w:val="DefaultParagraphFont"/>
    <w:uiPriority w:val="22"/>
    <w:qFormat/>
    <w:rsid w:val="0014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E452-962C-4A66-99CA-58D5FFF8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5</cp:revision>
  <cp:lastPrinted>2017-10-18T13:12:00Z</cp:lastPrinted>
  <dcterms:created xsi:type="dcterms:W3CDTF">2019-06-27T17:32:00Z</dcterms:created>
  <dcterms:modified xsi:type="dcterms:W3CDTF">2019-06-27T17:33:00Z</dcterms:modified>
</cp:coreProperties>
</file>